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07" w:rsidRPr="00301A08" w:rsidRDefault="00E32907" w:rsidP="006E0AB6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</w:t>
      </w:r>
      <w:r w:rsidR="00D25152">
        <w:rPr>
          <w:rFonts w:ascii="標楷體" w:eastAsia="標楷體" w:hAnsi="標楷體" w:hint="eastAsia"/>
          <w:color w:val="000000"/>
          <w:sz w:val="28"/>
        </w:rPr>
        <w:t>立新化區正新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9220DB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6E0AB6" w:rsidRPr="00301A08">
        <w:rPr>
          <w:rFonts w:ascii="標楷體" w:eastAsia="標楷體" w:hAnsi="標楷體" w:hint="eastAsia"/>
          <w:color w:val="000000"/>
          <w:szCs w:val="24"/>
        </w:rPr>
        <w:t>(□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2268"/>
        <w:gridCol w:w="709"/>
        <w:gridCol w:w="992"/>
        <w:gridCol w:w="1701"/>
        <w:gridCol w:w="425"/>
        <w:gridCol w:w="1559"/>
        <w:gridCol w:w="1843"/>
        <w:gridCol w:w="1701"/>
        <w:gridCol w:w="1701"/>
      </w:tblGrid>
      <w:tr w:rsidR="00E32907" w:rsidRPr="008A3824" w:rsidTr="00994DCE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6E0AB6" w:rsidRPr="009219D6" w:rsidRDefault="006E0AB6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245" w:type="dxa"/>
            <w:gridSpan w:val="3"/>
            <w:tcBorders>
              <w:bottom w:val="single" w:sz="2" w:space="0" w:color="auto"/>
            </w:tcBorders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32907" w:rsidRPr="008A3824" w:rsidTr="00BC1C52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F6CA6" w:rsidP="00E329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6CA6">
              <w:rPr>
                <w:rFonts w:ascii="標楷體" w:eastAsia="標楷體" w:hAnsi="標楷體" w:hint="eastAsia"/>
                <w:color w:val="FF0000"/>
                <w:szCs w:val="24"/>
              </w:rPr>
              <w:t>總綱</w:t>
            </w:r>
            <w:r w:rsidR="00E32907" w:rsidRPr="009219D6">
              <w:rPr>
                <w:rFonts w:ascii="標楷體" w:eastAsia="標楷體" w:hAnsi="標楷體" w:hint="eastAsia"/>
                <w:szCs w:val="24"/>
              </w:rPr>
              <w:t>核心素養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E32907" w:rsidRPr="009219D6" w:rsidRDefault="00E32907" w:rsidP="00BC1C5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32907" w:rsidRPr="008A3824" w:rsidTr="00BC1C52">
        <w:trPr>
          <w:trHeight w:val="270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:rsidR="00E32907" w:rsidRPr="005F0D2B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268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709" w:type="dxa"/>
            <w:vMerge w:val="restart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核心素養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E32907" w:rsidRPr="00CD66C3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D66C3">
              <w:rPr>
                <w:rFonts w:ascii="標楷體" w:eastAsia="標楷體" w:hAnsi="標楷體" w:hint="eastAsia"/>
                <w:szCs w:val="24"/>
              </w:rPr>
              <w:t>學習重點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E32907" w:rsidRPr="008A3824" w:rsidRDefault="00E32907" w:rsidP="00E3290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</w:tr>
      <w:tr w:rsidR="00E32907" w:rsidRPr="008A3824" w:rsidTr="00BC1C52">
        <w:trPr>
          <w:trHeight w:val="450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32907" w:rsidRDefault="00E32907" w:rsidP="00BC1C5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vAlign w:val="center"/>
          </w:tcPr>
          <w:p w:rsidR="00E32907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  <w:tr w:rsidR="00E32907" w:rsidRPr="008A3824" w:rsidTr="00BC1C52">
        <w:tc>
          <w:tcPr>
            <w:tcW w:w="1970" w:type="dxa"/>
            <w:shd w:val="clear" w:color="auto" w:fill="FFFFFF" w:themeFill="background1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E32907" w:rsidRPr="008A3824" w:rsidRDefault="00E32907" w:rsidP="00BC1C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32907" w:rsidRPr="008A3824" w:rsidRDefault="00E32907" w:rsidP="00BC1C52">
            <w:pPr>
              <w:rPr>
                <w:rFonts w:ascii="標楷體" w:eastAsia="標楷體" w:hAnsi="標楷體"/>
              </w:rPr>
            </w:pPr>
          </w:p>
        </w:tc>
      </w:tr>
    </w:tbl>
    <w:p w:rsidR="00E32907" w:rsidRPr="00BC450E" w:rsidRDefault="00E32907" w:rsidP="00E3290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E32907" w:rsidRPr="00BC450E" w:rsidRDefault="00E32907" w:rsidP="00E3290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DA7F80" w:rsidRPr="00EB541C" w:rsidRDefault="00DA7F80" w:rsidP="00DA7F80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E32907" w:rsidRPr="00DA7F80" w:rsidRDefault="00E32907" w:rsidP="00E32907">
      <w:pPr>
        <w:rPr>
          <w:rFonts w:ascii="標楷體" w:eastAsia="標楷體" w:hAnsi="標楷體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E32907" w:rsidRPr="00E32907" w:rsidRDefault="00E32907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AF" w:rsidRDefault="00DA60AF" w:rsidP="008A1862">
      <w:r>
        <w:separator/>
      </w:r>
    </w:p>
  </w:endnote>
  <w:endnote w:type="continuationSeparator" w:id="0">
    <w:p w:rsidR="00DA60AF" w:rsidRDefault="00DA60A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AF" w:rsidRDefault="00DA60AF" w:rsidP="008A1862">
      <w:r>
        <w:separator/>
      </w:r>
    </w:p>
  </w:footnote>
  <w:footnote w:type="continuationSeparator" w:id="0">
    <w:p w:rsidR="00DA60AF" w:rsidRDefault="00DA60A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2A462E">
      <w:rPr>
        <w:rFonts w:asciiTheme="minorEastAsia" w:hAnsiTheme="minorEastAsia" w:hint="eastAsia"/>
      </w:rPr>
      <w:t>(調整</w:t>
    </w:r>
    <w:r w:rsidR="002A462E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027C49">
      <w:rPr>
        <w:rFonts w:asciiTheme="minorEastAsia" w:hAnsiTheme="minorEastAsia" w:hint="eastAsia"/>
      </w:rPr>
      <w:t>新課綱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27C49"/>
    <w:rsid w:val="00085A90"/>
    <w:rsid w:val="000F1F5C"/>
    <w:rsid w:val="00153C09"/>
    <w:rsid w:val="001625B1"/>
    <w:rsid w:val="00223D76"/>
    <w:rsid w:val="002276EE"/>
    <w:rsid w:val="002A462E"/>
    <w:rsid w:val="00301A08"/>
    <w:rsid w:val="003B0455"/>
    <w:rsid w:val="00493CD0"/>
    <w:rsid w:val="00495722"/>
    <w:rsid w:val="004E4692"/>
    <w:rsid w:val="005B0D4F"/>
    <w:rsid w:val="005E3C65"/>
    <w:rsid w:val="005F0D2B"/>
    <w:rsid w:val="006000D3"/>
    <w:rsid w:val="006428B7"/>
    <w:rsid w:val="00650BBB"/>
    <w:rsid w:val="00671F7A"/>
    <w:rsid w:val="006E0AB6"/>
    <w:rsid w:val="00742BD3"/>
    <w:rsid w:val="00743924"/>
    <w:rsid w:val="007636F5"/>
    <w:rsid w:val="008620F5"/>
    <w:rsid w:val="008A1862"/>
    <w:rsid w:val="008A3824"/>
    <w:rsid w:val="0090433B"/>
    <w:rsid w:val="009219D6"/>
    <w:rsid w:val="009220DB"/>
    <w:rsid w:val="009221A9"/>
    <w:rsid w:val="00993A5B"/>
    <w:rsid w:val="00994DCE"/>
    <w:rsid w:val="009D7977"/>
    <w:rsid w:val="00A25A76"/>
    <w:rsid w:val="00A87F0B"/>
    <w:rsid w:val="00AB0D31"/>
    <w:rsid w:val="00B059F9"/>
    <w:rsid w:val="00B34FCB"/>
    <w:rsid w:val="00B75A6E"/>
    <w:rsid w:val="00B942C9"/>
    <w:rsid w:val="00BA0EF7"/>
    <w:rsid w:val="00BC450E"/>
    <w:rsid w:val="00C2055E"/>
    <w:rsid w:val="00CD66C3"/>
    <w:rsid w:val="00CE43B4"/>
    <w:rsid w:val="00D14BEE"/>
    <w:rsid w:val="00D25152"/>
    <w:rsid w:val="00DA40C9"/>
    <w:rsid w:val="00DA60AF"/>
    <w:rsid w:val="00DA7F80"/>
    <w:rsid w:val="00DC7047"/>
    <w:rsid w:val="00E32907"/>
    <w:rsid w:val="00E51793"/>
    <w:rsid w:val="00E84D01"/>
    <w:rsid w:val="00E936FE"/>
    <w:rsid w:val="00EF6CA6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99B796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7080-8FE7-40E3-AB80-7F92F34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Company>HOM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19-04-29T06:06:00Z</dcterms:created>
  <dcterms:modified xsi:type="dcterms:W3CDTF">2019-04-29T06:06:00Z</dcterms:modified>
</cp:coreProperties>
</file>